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1B1865C" w:rsidR="00505918" w:rsidRPr="009924AF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D034EE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1B1865C" w:rsidR="00505918" w:rsidRPr="009924AF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D034EE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olo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olo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itolosommario"/>
          </w:pPr>
          <w:r>
            <w:t>Sommario</w:t>
          </w:r>
        </w:p>
        <w:p w14:paraId="098E4D3C" w14:textId="1E4E3F3B" w:rsidR="00295192" w:rsidRDefault="009C7DC9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7452" w:history="1">
            <w:r w:rsidR="00295192" w:rsidRPr="007430E2">
              <w:rPr>
                <w:rStyle w:val="Collegamentoipertestuale"/>
              </w:rPr>
              <w:t>Modello di Domini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4</w:t>
            </w:r>
            <w:r w:rsidR="00295192">
              <w:rPr>
                <w:webHidden/>
              </w:rPr>
              <w:fldChar w:fldCharType="end"/>
            </w:r>
          </w:hyperlink>
        </w:p>
        <w:p w14:paraId="3335B045" w14:textId="5755D2B3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3" w:history="1">
            <w:r w:rsidR="00295192" w:rsidRPr="007430E2">
              <w:rPr>
                <w:rStyle w:val="Collegamentoipertestuale"/>
              </w:rPr>
              <w:t>Casi d’us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5</w:t>
            </w:r>
            <w:r w:rsidR="00295192">
              <w:rPr>
                <w:webHidden/>
              </w:rPr>
              <w:fldChar w:fldCharType="end"/>
            </w:r>
          </w:hyperlink>
        </w:p>
        <w:p w14:paraId="2DB806C2" w14:textId="7AA4FC22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4" w:history="1">
            <w:r w:rsidR="00295192" w:rsidRPr="007430E2">
              <w:rPr>
                <w:rStyle w:val="Collegamentoipertestuale"/>
              </w:rPr>
              <w:t>Diagramma dei casi d’us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5</w:t>
            </w:r>
            <w:r w:rsidR="00295192">
              <w:rPr>
                <w:webHidden/>
              </w:rPr>
              <w:fldChar w:fldCharType="end"/>
            </w:r>
          </w:hyperlink>
        </w:p>
        <w:p w14:paraId="07E80317" w14:textId="3D4813DB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5" w:history="1">
            <w:r w:rsidR="00295192" w:rsidRPr="007430E2">
              <w:rPr>
                <w:rStyle w:val="Collegamentoipertestuale"/>
              </w:rPr>
              <w:t>Casi d’uso dettagliat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6</w:t>
            </w:r>
            <w:r w:rsidR="00295192">
              <w:rPr>
                <w:webHidden/>
              </w:rPr>
              <w:fldChar w:fldCharType="end"/>
            </w:r>
          </w:hyperlink>
        </w:p>
        <w:p w14:paraId="6ACB4F30" w14:textId="3FA2680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6" w:history="1">
            <w:r w:rsidR="00295192" w:rsidRPr="007430E2">
              <w:rPr>
                <w:rStyle w:val="Collegamentoipertestuale"/>
              </w:rPr>
              <w:t>Caso d’uso AcquistaCartaFedeltà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6</w:t>
            </w:r>
            <w:r w:rsidR="00295192">
              <w:rPr>
                <w:webHidden/>
              </w:rPr>
              <w:fldChar w:fldCharType="end"/>
            </w:r>
          </w:hyperlink>
        </w:p>
        <w:p w14:paraId="14A9C95E" w14:textId="7C26403C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7" w:history="1">
            <w:r w:rsidR="00295192" w:rsidRPr="007430E2">
              <w:rPr>
                <w:rStyle w:val="Collegamentoipertestuale"/>
              </w:rPr>
              <w:t>Caso d’uso MonitoraAndamento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7</w:t>
            </w:r>
            <w:r w:rsidR="00295192">
              <w:rPr>
                <w:webHidden/>
              </w:rPr>
              <w:fldChar w:fldCharType="end"/>
            </w:r>
          </w:hyperlink>
        </w:p>
        <w:p w14:paraId="509EE866" w14:textId="2B430C21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8" w:history="1">
            <w:r w:rsidR="00295192" w:rsidRPr="007430E2">
              <w:rPr>
                <w:rStyle w:val="Collegamentoipertestuale"/>
              </w:rPr>
              <w:t>Caso d’uso Cliente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8</w:t>
            </w:r>
            <w:r w:rsidR="00295192">
              <w:rPr>
                <w:webHidden/>
              </w:rPr>
              <w:fldChar w:fldCharType="end"/>
            </w:r>
          </w:hyperlink>
        </w:p>
        <w:p w14:paraId="7B46754E" w14:textId="7BC5158B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9" w:history="1">
            <w:r w:rsidR="00295192" w:rsidRPr="007430E2">
              <w:rPr>
                <w:rStyle w:val="Collegamentoipertestuale"/>
              </w:rPr>
              <w:t>Caso d’uso InserisciLocalitàPreferit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9</w:t>
            </w:r>
            <w:r w:rsidR="00295192">
              <w:rPr>
                <w:webHidden/>
              </w:rPr>
              <w:fldChar w:fldCharType="end"/>
            </w:r>
          </w:hyperlink>
        </w:p>
        <w:p w14:paraId="590F32E3" w14:textId="5587016E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0" w:history="1">
            <w:r w:rsidR="00295192" w:rsidRPr="007430E2">
              <w:rPr>
                <w:rStyle w:val="Collegamentoipertestuale"/>
              </w:rPr>
              <w:t>Caso d’uso Effettu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0</w:t>
            </w:r>
            <w:r w:rsidR="00295192">
              <w:rPr>
                <w:webHidden/>
              </w:rPr>
              <w:fldChar w:fldCharType="end"/>
            </w:r>
          </w:hyperlink>
        </w:p>
        <w:p w14:paraId="37200A8D" w14:textId="63BAB6C9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1" w:history="1">
            <w:r w:rsidR="00295192" w:rsidRPr="007430E2">
              <w:rPr>
                <w:rStyle w:val="Collegamentoipertestuale"/>
              </w:rPr>
              <w:t>Caso d’uso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2</w:t>
            </w:r>
            <w:r w:rsidR="00295192">
              <w:rPr>
                <w:webHidden/>
              </w:rPr>
              <w:fldChar w:fldCharType="end"/>
            </w:r>
          </w:hyperlink>
        </w:p>
        <w:p w14:paraId="6341A620" w14:textId="4E08FFA2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2" w:history="1">
            <w:r w:rsidR="00295192" w:rsidRPr="007430E2">
              <w:rPr>
                <w:rStyle w:val="Collegamentoipertestuale"/>
              </w:rPr>
              <w:t>Caso d’uso Modific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3</w:t>
            </w:r>
            <w:r w:rsidR="00295192">
              <w:rPr>
                <w:webHidden/>
              </w:rPr>
              <w:fldChar w:fldCharType="end"/>
            </w:r>
          </w:hyperlink>
        </w:p>
        <w:p w14:paraId="688F10D5" w14:textId="23895C8E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3" w:history="1">
            <w:r w:rsidR="00295192" w:rsidRPr="007430E2">
              <w:rPr>
                <w:rStyle w:val="Collegamentoipertestuale"/>
              </w:rPr>
              <w:t>Diagramma di Sequenza di Sistem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4</w:t>
            </w:r>
            <w:r w:rsidR="00295192">
              <w:rPr>
                <w:webHidden/>
              </w:rPr>
              <w:fldChar w:fldCharType="end"/>
            </w:r>
          </w:hyperlink>
        </w:p>
        <w:p w14:paraId="5385BB35" w14:textId="76F870C3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4" w:history="1">
            <w:r w:rsidR="00295192" w:rsidRPr="007430E2">
              <w:rPr>
                <w:rStyle w:val="Collegamentoipertestuale"/>
              </w:rPr>
              <w:t>Diagramma di Sequenza AcquistaCartaFedeltà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4</w:t>
            </w:r>
            <w:r w:rsidR="00295192">
              <w:rPr>
                <w:webHidden/>
              </w:rPr>
              <w:fldChar w:fldCharType="end"/>
            </w:r>
          </w:hyperlink>
        </w:p>
        <w:p w14:paraId="4C6BB572" w14:textId="232AAAD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5" w:history="1">
            <w:r w:rsidR="00295192" w:rsidRPr="007430E2">
              <w:rPr>
                <w:rStyle w:val="Collegamentoipertestuale"/>
              </w:rPr>
              <w:t>Diagramma di sequenza MonitoraAndamento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5</w:t>
            </w:r>
            <w:r w:rsidR="00295192">
              <w:rPr>
                <w:webHidden/>
              </w:rPr>
              <w:fldChar w:fldCharType="end"/>
            </w:r>
          </w:hyperlink>
        </w:p>
        <w:p w14:paraId="5B1CC468" w14:textId="1F81C0C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6" w:history="1">
            <w:r w:rsidR="00295192" w:rsidRPr="007430E2">
              <w:rPr>
                <w:rStyle w:val="Collegamentoipertestuale"/>
              </w:rPr>
              <w:t>Diagramma di sequenza Cliente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6</w:t>
            </w:r>
            <w:r w:rsidR="00295192">
              <w:rPr>
                <w:webHidden/>
              </w:rPr>
              <w:fldChar w:fldCharType="end"/>
            </w:r>
          </w:hyperlink>
        </w:p>
        <w:p w14:paraId="79A7BC7E" w14:textId="1BDBCAED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7" w:history="1">
            <w:r w:rsidR="00295192" w:rsidRPr="007430E2">
              <w:rPr>
                <w:rStyle w:val="Collegamentoipertestuale"/>
              </w:rPr>
              <w:t>Diagramma di sequenza InserisciLocalitàPreferit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7</w:t>
            </w:r>
            <w:r w:rsidR="00295192">
              <w:rPr>
                <w:webHidden/>
              </w:rPr>
              <w:fldChar w:fldCharType="end"/>
            </w:r>
          </w:hyperlink>
        </w:p>
        <w:p w14:paraId="32F73180" w14:textId="7CEC14ED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8" w:history="1">
            <w:r w:rsidR="00295192" w:rsidRPr="007430E2">
              <w:rPr>
                <w:rStyle w:val="Collegamentoipertestuale"/>
              </w:rPr>
              <w:t>Caso d’uso Effettu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8</w:t>
            </w:r>
            <w:r w:rsidR="00295192">
              <w:rPr>
                <w:webHidden/>
              </w:rPr>
              <w:fldChar w:fldCharType="end"/>
            </w:r>
          </w:hyperlink>
        </w:p>
        <w:p w14:paraId="5032BB90" w14:textId="799B78B9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9" w:history="1">
            <w:r w:rsidR="00295192" w:rsidRPr="007430E2">
              <w:rPr>
                <w:rStyle w:val="Collegamentoipertestuale"/>
              </w:rPr>
              <w:t>Caso d’uso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6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19</w:t>
            </w:r>
            <w:r w:rsidR="00295192">
              <w:rPr>
                <w:webHidden/>
              </w:rPr>
              <w:fldChar w:fldCharType="end"/>
            </w:r>
          </w:hyperlink>
        </w:p>
        <w:p w14:paraId="455268C4" w14:textId="4C243C34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0" w:history="1">
            <w:r w:rsidR="00295192" w:rsidRPr="007430E2">
              <w:rPr>
                <w:rStyle w:val="Collegamentoipertestuale"/>
              </w:rPr>
              <w:t>Caso d’uso Modific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0</w:t>
            </w:r>
            <w:r w:rsidR="00295192">
              <w:rPr>
                <w:webHidden/>
              </w:rPr>
              <w:fldChar w:fldCharType="end"/>
            </w:r>
          </w:hyperlink>
        </w:p>
        <w:p w14:paraId="0589FECC" w14:textId="4E832A52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1" w:history="1">
            <w:r w:rsidR="00295192" w:rsidRPr="007430E2">
              <w:rPr>
                <w:rStyle w:val="Collegamentoipertestuale"/>
              </w:rPr>
              <w:t>Contratt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1</w:t>
            </w:r>
            <w:r w:rsidR="00295192">
              <w:rPr>
                <w:webHidden/>
              </w:rPr>
              <w:fldChar w:fldCharType="end"/>
            </w:r>
          </w:hyperlink>
        </w:p>
        <w:p w14:paraId="1A00988D" w14:textId="00DDF300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2" w:history="1">
            <w:r w:rsidR="00295192" w:rsidRPr="007430E2">
              <w:rPr>
                <w:rStyle w:val="Collegamentoipertestuale"/>
              </w:rPr>
              <w:t>Contratto monitoraPrenotazion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1</w:t>
            </w:r>
            <w:r w:rsidR="00295192">
              <w:rPr>
                <w:webHidden/>
              </w:rPr>
              <w:fldChar w:fldCharType="end"/>
            </w:r>
          </w:hyperlink>
        </w:p>
        <w:p w14:paraId="23E914CB" w14:textId="2672291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3" w:history="1">
            <w:r w:rsidR="00295192" w:rsidRPr="007430E2">
              <w:rPr>
                <w:rStyle w:val="Collegamentoipertestuale"/>
              </w:rPr>
              <w:t>Contratto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2</w:t>
            </w:r>
            <w:r w:rsidR="00295192">
              <w:rPr>
                <w:webHidden/>
              </w:rPr>
              <w:fldChar w:fldCharType="end"/>
            </w:r>
          </w:hyperlink>
        </w:p>
        <w:p w14:paraId="3FCF72BB" w14:textId="6CCFBE92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4" w:history="1">
            <w:r w:rsidR="00295192" w:rsidRPr="007430E2">
              <w:rPr>
                <w:rStyle w:val="Collegamentoipertestuale"/>
              </w:rPr>
              <w:t>Contratto 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3</w:t>
            </w:r>
            <w:r w:rsidR="00295192">
              <w:rPr>
                <w:webHidden/>
              </w:rPr>
              <w:fldChar w:fldCharType="end"/>
            </w:r>
          </w:hyperlink>
        </w:p>
        <w:p w14:paraId="1471589D" w14:textId="33AF911A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5" w:history="1">
            <w:r w:rsidR="00295192" w:rsidRPr="007430E2">
              <w:rPr>
                <w:rStyle w:val="Collegamentoipertestuale"/>
              </w:rPr>
              <w:t>Contratto applicaScont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4</w:t>
            </w:r>
            <w:r w:rsidR="00295192">
              <w:rPr>
                <w:webHidden/>
              </w:rPr>
              <w:fldChar w:fldCharType="end"/>
            </w:r>
          </w:hyperlink>
        </w:p>
        <w:p w14:paraId="5B6128FE" w14:textId="4A9BAA29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6" w:history="1">
            <w:r w:rsidR="00295192" w:rsidRPr="007430E2">
              <w:rPr>
                <w:rStyle w:val="Collegamentoipertestuale"/>
              </w:rPr>
              <w:t>Diagrammi di Sequenz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5</w:t>
            </w:r>
            <w:r w:rsidR="00295192">
              <w:rPr>
                <w:webHidden/>
              </w:rPr>
              <w:fldChar w:fldCharType="end"/>
            </w:r>
          </w:hyperlink>
        </w:p>
        <w:p w14:paraId="396E8DB0" w14:textId="1C749BD4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7" w:history="1">
            <w:r w:rsidR="00295192" w:rsidRPr="007430E2">
              <w:rPr>
                <w:rStyle w:val="Collegamentoipertestuale"/>
              </w:rPr>
              <w:t>Diagramma di sequenza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5</w:t>
            </w:r>
            <w:r w:rsidR="00295192">
              <w:rPr>
                <w:webHidden/>
              </w:rPr>
              <w:fldChar w:fldCharType="end"/>
            </w:r>
          </w:hyperlink>
        </w:p>
        <w:p w14:paraId="613E649D" w14:textId="2AB194CE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8" w:history="1">
            <w:r w:rsidR="00295192" w:rsidRPr="007430E2">
              <w:rPr>
                <w:rStyle w:val="Collegamentoipertestuale"/>
              </w:rPr>
              <w:t>Diagramma di sequenza monitoraPrenotazioni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6</w:t>
            </w:r>
            <w:r w:rsidR="00295192">
              <w:rPr>
                <w:webHidden/>
              </w:rPr>
              <w:fldChar w:fldCharType="end"/>
            </w:r>
          </w:hyperlink>
        </w:p>
        <w:p w14:paraId="31A6C669" w14:textId="7F947259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9" w:history="1">
            <w:r w:rsidR="00295192" w:rsidRPr="007430E2">
              <w:rPr>
                <w:rStyle w:val="Collegamentoipertestuale"/>
              </w:rPr>
              <w:t>Diagramma di sequenza 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7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7</w:t>
            </w:r>
            <w:r w:rsidR="00295192">
              <w:rPr>
                <w:webHidden/>
              </w:rPr>
              <w:fldChar w:fldCharType="end"/>
            </w:r>
          </w:hyperlink>
        </w:p>
        <w:p w14:paraId="661668C8" w14:textId="2EA11458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0" w:history="1">
            <w:r w:rsidR="00295192" w:rsidRPr="007430E2">
              <w:rPr>
                <w:rStyle w:val="Collegamentoipertestuale"/>
              </w:rPr>
              <w:t>Diagramma di sequenza applicaScont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8</w:t>
            </w:r>
            <w:r w:rsidR="00295192">
              <w:rPr>
                <w:webHidden/>
              </w:rPr>
              <w:fldChar w:fldCharType="end"/>
            </w:r>
          </w:hyperlink>
        </w:p>
        <w:p w14:paraId="04BEBB2B" w14:textId="447BD826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1" w:history="1">
            <w:r w:rsidR="00295192" w:rsidRPr="007430E2">
              <w:rPr>
                <w:rStyle w:val="Collegamentoipertestuale"/>
              </w:rPr>
              <w:t>Diagrammi di attività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9</w:t>
            </w:r>
            <w:r w:rsidR="00295192">
              <w:rPr>
                <w:webHidden/>
              </w:rPr>
              <w:fldChar w:fldCharType="end"/>
            </w:r>
          </w:hyperlink>
        </w:p>
        <w:p w14:paraId="241F136D" w14:textId="0C752B69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2" w:history="1">
            <w:r w:rsidR="00295192" w:rsidRPr="007430E2">
              <w:rPr>
                <w:rStyle w:val="Collegamentoipertestuale"/>
              </w:rPr>
              <w:t>Diagramma di attività inserisciRecens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29</w:t>
            </w:r>
            <w:r w:rsidR="00295192">
              <w:rPr>
                <w:webHidden/>
              </w:rPr>
              <w:fldChar w:fldCharType="end"/>
            </w:r>
          </w:hyperlink>
        </w:p>
        <w:p w14:paraId="5738F5EB" w14:textId="0C5FE80A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3" w:history="1">
            <w:r w:rsidR="00295192" w:rsidRPr="007430E2">
              <w:rPr>
                <w:rStyle w:val="Collegamentoipertestuale"/>
              </w:rPr>
              <w:t>Diagramma di attività cancell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0</w:t>
            </w:r>
            <w:r w:rsidR="00295192">
              <w:rPr>
                <w:webHidden/>
              </w:rPr>
              <w:fldChar w:fldCharType="end"/>
            </w:r>
          </w:hyperlink>
        </w:p>
        <w:p w14:paraId="3F3F107D" w14:textId="27A8BB1F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4" w:history="1">
            <w:r w:rsidR="00295192" w:rsidRPr="007430E2">
              <w:rPr>
                <w:rStyle w:val="Collegamentoipertestuale"/>
              </w:rPr>
              <w:t>Diagramma di attività applicaScont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4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1</w:t>
            </w:r>
            <w:r w:rsidR="00295192">
              <w:rPr>
                <w:webHidden/>
              </w:rPr>
              <w:fldChar w:fldCharType="end"/>
            </w:r>
          </w:hyperlink>
        </w:p>
        <w:p w14:paraId="71685643" w14:textId="4306762C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5" w:history="1">
            <w:r w:rsidR="00295192" w:rsidRPr="007430E2">
              <w:rPr>
                <w:rStyle w:val="Collegamentoipertestuale"/>
              </w:rPr>
              <w:t>Diagramma di attività monitoraPrenotazion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5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2</w:t>
            </w:r>
            <w:r w:rsidR="00295192">
              <w:rPr>
                <w:webHidden/>
              </w:rPr>
              <w:fldChar w:fldCharType="end"/>
            </w:r>
          </w:hyperlink>
        </w:p>
        <w:p w14:paraId="4AC233C9" w14:textId="405EC3EA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6" w:history="1">
            <w:r w:rsidR="00295192" w:rsidRPr="007430E2">
              <w:rPr>
                <w:rStyle w:val="Collegamentoipertestuale"/>
              </w:rPr>
              <w:t>Architettura Logica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6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3</w:t>
            </w:r>
            <w:r w:rsidR="00295192">
              <w:rPr>
                <w:webHidden/>
              </w:rPr>
              <w:fldChar w:fldCharType="end"/>
            </w:r>
          </w:hyperlink>
        </w:p>
        <w:p w14:paraId="17499225" w14:textId="1605AFA1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7" w:history="1">
            <w:r w:rsidR="00295192" w:rsidRPr="007430E2">
              <w:rPr>
                <w:rStyle w:val="Collegamentoipertestuale"/>
              </w:rPr>
              <w:t>Diagramma delle Classi Softwar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7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4</w:t>
            </w:r>
            <w:r w:rsidR="00295192">
              <w:rPr>
                <w:webHidden/>
              </w:rPr>
              <w:fldChar w:fldCharType="end"/>
            </w:r>
          </w:hyperlink>
        </w:p>
        <w:p w14:paraId="7C784D09" w14:textId="7B34F2EB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8" w:history="1">
            <w:r w:rsidR="00295192" w:rsidRPr="007430E2">
              <w:rPr>
                <w:rStyle w:val="Collegamentoipertestuale"/>
                <w:lang w:val="en-US"/>
              </w:rPr>
              <w:t>Pattern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8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2E3049EE" w14:textId="04605DEA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9" w:history="1">
            <w:r w:rsidR="00295192" w:rsidRPr="007430E2">
              <w:rPr>
                <w:rStyle w:val="Collegamentoipertestuale"/>
                <w:lang w:val="en-US"/>
              </w:rPr>
              <w:t>Grasp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89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0D910C73" w14:textId="07AD5933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0" w:history="1">
            <w:r w:rsidR="00295192" w:rsidRPr="007430E2">
              <w:rPr>
                <w:rStyle w:val="Collegamentoipertestuale"/>
              </w:rPr>
              <w:t>Controller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0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10975B37" w14:textId="603106F2" w:rsidR="00295192" w:rsidRDefault="00000000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1" w:history="1">
            <w:r w:rsidR="00295192" w:rsidRPr="007430E2">
              <w:rPr>
                <w:rStyle w:val="Collegamentoipertestuale"/>
              </w:rPr>
              <w:t>GOF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1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199312BE" w14:textId="7BBBD46F" w:rsidR="00295192" w:rsidRDefault="00000000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2" w:history="1">
            <w:r w:rsidR="00295192" w:rsidRPr="007430E2">
              <w:rPr>
                <w:rStyle w:val="Collegamentoipertestuale"/>
              </w:rPr>
              <w:t>Singleton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5</w:t>
            </w:r>
            <w:r w:rsidR="00295192">
              <w:rPr>
                <w:webHidden/>
              </w:rPr>
              <w:fldChar w:fldCharType="end"/>
            </w:r>
          </w:hyperlink>
        </w:p>
        <w:p w14:paraId="3A42BA9F" w14:textId="55E63DB5" w:rsidR="00295192" w:rsidRDefault="00000000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3" w:history="1">
            <w:r w:rsidR="00295192" w:rsidRPr="007430E2">
              <w:rPr>
                <w:rStyle w:val="Collegamentoipertestuale"/>
              </w:rPr>
              <w:t>ReadMe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93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321B29">
              <w:rPr>
                <w:webHidden/>
              </w:rPr>
              <w:t>36</w:t>
            </w:r>
            <w:r w:rsidR="00295192">
              <w:rPr>
                <w:webHidden/>
              </w:rPr>
              <w:fldChar w:fldCharType="end"/>
            </w:r>
          </w:hyperlink>
        </w:p>
        <w:p w14:paraId="6647009B" w14:textId="2CFE370F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Titolo1"/>
      </w:pPr>
      <w:bookmarkStart w:id="0" w:name="_Toc169087452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Titolo1"/>
      </w:pPr>
      <w:bookmarkStart w:id="1" w:name="_Toc169087453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Titolo2"/>
      </w:pPr>
      <w:bookmarkStart w:id="2" w:name="_Toc169087454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3A0A1D5E" w14:textId="0952CF68" w:rsidR="009C7DC9" w:rsidRDefault="00F02560">
      <w:pPr>
        <w:jc w:val="left"/>
      </w:pPr>
      <w:r>
        <w:drawing>
          <wp:anchor distT="0" distB="0" distL="114300" distR="114300" simplePos="0" relativeHeight="251696128" behindDoc="1" locked="0" layoutInCell="1" allowOverlap="1" wp14:anchorId="04B9DDD6" wp14:editId="06214A48">
            <wp:simplePos x="0" y="0"/>
            <wp:positionH relativeFrom="margin">
              <wp:align>center</wp:align>
            </wp:positionH>
            <wp:positionV relativeFrom="paragraph">
              <wp:posOffset>832603</wp:posOffset>
            </wp:positionV>
            <wp:extent cx="7205492" cy="5188688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79102587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2587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 b="13307"/>
                    <a:stretch/>
                  </pic:blipFill>
                  <pic:spPr bwMode="auto">
                    <a:xfrm>
                      <a:off x="0" y="0"/>
                      <a:ext cx="7205492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Titolo2"/>
      </w:pPr>
      <w:bookmarkStart w:id="3" w:name="_Toc169087455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Titolo3"/>
      </w:pPr>
      <w:bookmarkStart w:id="4" w:name="_Toc169087456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Paragrafoelenc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Titolo3"/>
      </w:pPr>
      <w:bookmarkStart w:id="5" w:name="_Toc169087457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Titolo3"/>
      </w:pPr>
      <w:bookmarkStart w:id="6" w:name="_Toc169087458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Titolo3"/>
      </w:pPr>
      <w:bookmarkStart w:id="7" w:name="_Toc169087459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Titolo3"/>
      </w:pPr>
      <w:bookmarkStart w:id="8" w:name="_Toc169087460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09AA666" w:rsidR="00027BAA" w:rsidRDefault="00027BAA">
      <w:pPr>
        <w:jc w:val="left"/>
      </w:pPr>
      <w:r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Titolo3"/>
      </w:pPr>
      <w:bookmarkStart w:id="9" w:name="_Toc169087461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Paragrafoelenc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Titolo3"/>
      </w:pPr>
      <w:bookmarkStart w:id="10" w:name="_Toc169087462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Paragrafoelenc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4379D9D1" w14:textId="0F529A56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Titolo1"/>
      </w:pPr>
      <w:bookmarkStart w:id="11" w:name="_Toc169087463"/>
      <w:r>
        <w:lastRenderedPageBreak/>
        <w:t>Diagramma di Sequenza di Sistema</w:t>
      </w:r>
      <w:bookmarkEnd w:id="11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Titolo3"/>
      </w:pPr>
      <w:bookmarkStart w:id="12" w:name="_Toc169087464"/>
      <w:r>
        <w:t xml:space="preserve">Diagramma di Sequenza </w:t>
      </w:r>
      <w:r w:rsidR="00027BAA">
        <w:t>AcquistaCartaFedeltà</w:t>
      </w:r>
      <w:bookmarkEnd w:id="12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Titolo3"/>
      </w:pPr>
      <w:bookmarkStart w:id="13" w:name="_Toc169087465"/>
      <w:r>
        <w:t xml:space="preserve">Diagramma di </w:t>
      </w:r>
      <w:r w:rsidR="00027BAA">
        <w:t>sequenza MonitoraAndamentoPrenotazione</w:t>
      </w:r>
      <w:bookmarkEnd w:id="13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Titolo3"/>
      </w:pPr>
      <w:bookmarkStart w:id="14" w:name="_Toc169087466"/>
      <w:r>
        <w:t>Diagramma di sequenza ClienteInserisciRecensione</w:t>
      </w:r>
      <w:bookmarkEnd w:id="14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Titolo3"/>
      </w:pPr>
      <w:bookmarkStart w:id="15" w:name="_Toc169087467"/>
      <w:r>
        <w:t>Diagramma di sequenza InserisciLocalitàPreferit</w:t>
      </w:r>
      <w:r w:rsidR="00F02560">
        <w:t>a</w:t>
      </w:r>
      <w:bookmarkEnd w:id="15"/>
    </w:p>
    <w:p w14:paraId="1E546B6D" w14:textId="65A17968" w:rsidR="00F02560" w:rsidRDefault="00F02560">
      <w:pPr>
        <w:jc w:val="left"/>
      </w:pPr>
    </w:p>
    <w:p w14:paraId="0B269922" w14:textId="7EBB8450" w:rsidR="00027BAA" w:rsidRDefault="00F02560">
      <w:pPr>
        <w:jc w:val="left"/>
      </w:pPr>
      <w:r>
        <w:drawing>
          <wp:anchor distT="0" distB="0" distL="114300" distR="114300" simplePos="0" relativeHeight="251697152" behindDoc="1" locked="0" layoutInCell="1" allowOverlap="1" wp14:anchorId="4C28B069" wp14:editId="1987185E">
            <wp:simplePos x="0" y="0"/>
            <wp:positionH relativeFrom="margin">
              <wp:align>center</wp:align>
            </wp:positionH>
            <wp:positionV relativeFrom="paragraph">
              <wp:posOffset>500129</wp:posOffset>
            </wp:positionV>
            <wp:extent cx="6315710" cy="6315710"/>
            <wp:effectExtent l="0" t="0" r="8890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12130097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097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8" b="11350"/>
                    <a:stretch/>
                  </pic:blipFill>
                  <pic:spPr bwMode="auto">
                    <a:xfrm>
                      <a:off x="0" y="0"/>
                      <a:ext cx="631571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Titolo3"/>
      </w:pPr>
      <w:bookmarkStart w:id="16" w:name="_Toc169087468"/>
      <w:r>
        <w:t>Caso d’uso EffettuaPrenotazione</w:t>
      </w:r>
      <w:bookmarkEnd w:id="16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Titolo3"/>
      </w:pPr>
      <w:bookmarkStart w:id="17" w:name="_Toc169087469"/>
      <w:r>
        <w:t>Caso d’uso CancellaPrenotazione</w:t>
      </w:r>
      <w:bookmarkEnd w:id="17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Titolo3"/>
      </w:pPr>
      <w:bookmarkStart w:id="18" w:name="_Toc169087470"/>
      <w:r>
        <w:t>Caso d’uso ModificaPrenotazione</w:t>
      </w:r>
      <w:bookmarkEnd w:id="18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Titolo1"/>
      </w:pPr>
      <w:bookmarkStart w:id="19" w:name="_Toc169087471"/>
      <w:r>
        <w:t>Contratti</w:t>
      </w:r>
      <w:bookmarkEnd w:id="19"/>
    </w:p>
    <w:p w14:paraId="2DE2FCB2" w14:textId="07E5F32D" w:rsidR="009C7DC9" w:rsidRDefault="009C7DC9" w:rsidP="009C7DC9">
      <w:pPr>
        <w:pStyle w:val="Titolo3"/>
      </w:pPr>
      <w:bookmarkStart w:id="20" w:name="_Toc169087472"/>
      <w:r>
        <w:t xml:space="preserve">Contratto </w:t>
      </w:r>
      <w:r w:rsidR="0007774F">
        <w:t>monitoraPrenotazioni</w:t>
      </w:r>
      <w:bookmarkEnd w:id="20"/>
    </w:p>
    <w:p w14:paraId="6F47A3BE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Titolo3"/>
      </w:pPr>
      <w:bookmarkStart w:id="21" w:name="_Toc169087473"/>
      <w:r>
        <w:t xml:space="preserve">Contratto </w:t>
      </w:r>
      <w:r w:rsidR="0007774F">
        <w:t>cancellaPrenotazione</w:t>
      </w:r>
      <w:bookmarkEnd w:id="21"/>
    </w:p>
    <w:p w14:paraId="5F830C2B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Titolo3"/>
      </w:pPr>
      <w:bookmarkStart w:id="22" w:name="_Toc169087474"/>
      <w:r>
        <w:t>Contratto inserisciRecensione</w:t>
      </w:r>
      <w:bookmarkEnd w:id="22"/>
    </w:p>
    <w:p w14:paraId="3533651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Paragrafoelenco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Titolo3"/>
      </w:pPr>
      <w:bookmarkStart w:id="23" w:name="_Toc169087475"/>
      <w:r>
        <w:t>Contratto applicaSconto</w:t>
      </w:r>
      <w:bookmarkEnd w:id="23"/>
    </w:p>
    <w:p w14:paraId="6414C22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Titolo1"/>
      </w:pPr>
      <w:bookmarkStart w:id="24" w:name="_Toc169087476"/>
      <w:r w:rsidRPr="0007774F">
        <w:lastRenderedPageBreak/>
        <w:t>Diagrammi di Sequenza</w:t>
      </w:r>
      <w:bookmarkEnd w:id="24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Titolo3"/>
      </w:pPr>
      <w:bookmarkStart w:id="25" w:name="_Toc169087477"/>
      <w:r>
        <w:t>Diagramma di sequenza cancellaPrenotazione</w:t>
      </w:r>
      <w:bookmarkEnd w:id="25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Titolo3"/>
      </w:pPr>
      <w:bookmarkStart w:id="26" w:name="_Toc169087478"/>
      <w:r>
        <w:t>Diagramma di sequenza monitoraPrenotazioni</w:t>
      </w:r>
      <w:bookmarkEnd w:id="26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Titolo3"/>
      </w:pPr>
      <w:bookmarkStart w:id="27" w:name="_Toc169087479"/>
      <w:r>
        <w:t>Diagramma di sequenza inserisciRecensione</w:t>
      </w:r>
      <w:bookmarkEnd w:id="27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Titolo3"/>
      </w:pPr>
      <w:bookmarkStart w:id="28" w:name="_Toc169087480"/>
      <w:r>
        <w:t>Diagramma di sequenza applicaSconto</w:t>
      </w:r>
      <w:bookmarkEnd w:id="28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Titolo1"/>
      </w:pPr>
      <w:bookmarkStart w:id="29" w:name="_Toc169087481"/>
      <w:r w:rsidRPr="0007774F">
        <w:lastRenderedPageBreak/>
        <w:t>Diagrammi di attività</w:t>
      </w:r>
      <w:bookmarkEnd w:id="29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Titolo3"/>
      </w:pPr>
      <w:bookmarkStart w:id="30" w:name="_Toc16908748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0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Titolo3"/>
      </w:pPr>
      <w:bookmarkStart w:id="31" w:name="_Toc169087483"/>
      <w:r w:rsidRPr="0007774F">
        <w:t xml:space="preserve">Diagramma di attività </w:t>
      </w:r>
      <w:r>
        <w:t>cancellaPrenotazione</w:t>
      </w:r>
      <w:bookmarkEnd w:id="31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Titolo3"/>
      </w:pPr>
      <w:bookmarkStart w:id="32" w:name="_Toc16908748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2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Titolo3"/>
      </w:pPr>
      <w:bookmarkStart w:id="33" w:name="_Toc16908748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3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Titolo1"/>
      </w:pPr>
      <w:bookmarkStart w:id="34" w:name="_Toc169087486"/>
      <w:r>
        <w:lastRenderedPageBreak/>
        <w:t>Architettura Logica</w:t>
      </w:r>
      <w:bookmarkEnd w:id="34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Titolo1"/>
      </w:pPr>
      <w:bookmarkStart w:id="35" w:name="_Toc169087487"/>
      <w:r>
        <w:lastRenderedPageBreak/>
        <w:t>Diagramma delle Classi Software</w:t>
      </w:r>
      <w:bookmarkEnd w:id="35"/>
    </w:p>
    <w:p w14:paraId="47AC617B" w14:textId="58780385" w:rsidR="00644560" w:rsidRDefault="00644560" w:rsidP="00283A73"/>
    <w:p w14:paraId="2F501116" w14:textId="0ACFD1C8" w:rsidR="006C10EC" w:rsidRDefault="006C10EC" w:rsidP="00283A73"/>
    <w:p w14:paraId="4505295A" w14:textId="1861E459" w:rsidR="00644560" w:rsidRDefault="00644560" w:rsidP="00283A73"/>
    <w:p w14:paraId="40EC97BD" w14:textId="31BCB99C" w:rsidR="00644560" w:rsidRDefault="00644560" w:rsidP="00283A73"/>
    <w:p w14:paraId="0A5C5FAB" w14:textId="66ECFC8D" w:rsidR="00644560" w:rsidRDefault="00644560" w:rsidP="00283A73"/>
    <w:p w14:paraId="348AFDB9" w14:textId="2CA18DF5" w:rsidR="00644560" w:rsidRDefault="00644560" w:rsidP="00283A73">
      <w:r>
        <w:drawing>
          <wp:anchor distT="0" distB="0" distL="114300" distR="114300" simplePos="0" relativeHeight="251701248" behindDoc="1" locked="0" layoutInCell="1" allowOverlap="1" wp14:anchorId="6C20FA2E" wp14:editId="0E23C589">
            <wp:simplePos x="0" y="0"/>
            <wp:positionH relativeFrom="margin">
              <wp:align>center</wp:align>
            </wp:positionH>
            <wp:positionV relativeFrom="paragraph">
              <wp:posOffset>312759</wp:posOffset>
            </wp:positionV>
            <wp:extent cx="717677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1716502827" name="Immagine 9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2827" name="Immagine 9" descr="Immagine che contiene testo, schermata, Rettangolo, diagramm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9" b="13996"/>
                    <a:stretch/>
                  </pic:blipFill>
                  <pic:spPr bwMode="auto">
                    <a:xfrm>
                      <a:off x="0" y="0"/>
                      <a:ext cx="717677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F1F7298" w14:textId="77777777" w:rsidR="00644560" w:rsidRDefault="00644560" w:rsidP="00283A73"/>
    <w:p w14:paraId="6EE354B4" w14:textId="77777777" w:rsidR="00644560" w:rsidRDefault="00644560" w:rsidP="00644560">
      <w:pPr>
        <w:jc w:val="left"/>
      </w:pPr>
    </w:p>
    <w:p w14:paraId="5CAC0C65" w14:textId="2374C1B8" w:rsidR="009C7DC9" w:rsidRPr="00644560" w:rsidRDefault="00644560" w:rsidP="00644560">
      <w:pPr>
        <w:jc w:val="left"/>
        <w:rPr>
          <w:sz w:val="30"/>
          <w:szCs w:val="30"/>
        </w:rPr>
      </w:pPr>
      <w:r w:rsidRPr="00644560">
        <w:rPr>
          <w:sz w:val="30"/>
          <w:szCs w:val="30"/>
        </w:rPr>
        <w:t xml:space="preserve">Link al diagramma delle classi in alta definizione: </w:t>
      </w:r>
      <w:hyperlink r:id="rId30" w:history="1">
        <w:r w:rsidRPr="00644560">
          <w:rPr>
            <w:rStyle w:val="Collegamentoipertestuale"/>
            <w:sz w:val="30"/>
            <w:szCs w:val="30"/>
          </w:rPr>
          <w:t>https://drive.google.com/file/d/16AZPfQi6ZeCjsy4H4EmhNrW6jEXyLvtW/view</w:t>
        </w:r>
      </w:hyperlink>
      <w:r w:rsidR="009C7DC9" w:rsidRPr="00644560">
        <w:rPr>
          <w:sz w:val="30"/>
          <w:szCs w:val="30"/>
        </w:rPr>
        <w:br w:type="page"/>
      </w:r>
    </w:p>
    <w:p w14:paraId="64B54A29" w14:textId="77777777" w:rsidR="009C7DC9" w:rsidRPr="00644560" w:rsidRDefault="009C7DC9" w:rsidP="009C7DC9">
      <w:pPr>
        <w:pStyle w:val="Titolo1"/>
        <w:rPr>
          <w:lang w:val="en-US"/>
        </w:rPr>
      </w:pPr>
      <w:bookmarkStart w:id="36" w:name="_Toc169087488"/>
      <w:r w:rsidRPr="00644560">
        <w:rPr>
          <w:lang w:val="en-US"/>
        </w:rPr>
        <w:lastRenderedPageBreak/>
        <w:t>Pattern</w:t>
      </w:r>
      <w:bookmarkEnd w:id="36"/>
    </w:p>
    <w:p w14:paraId="19EB03BA" w14:textId="77777777" w:rsidR="009C7DC9" w:rsidRPr="00644560" w:rsidRDefault="009C7DC9" w:rsidP="009C7DC9">
      <w:pPr>
        <w:pStyle w:val="Titolo2"/>
        <w:rPr>
          <w:lang w:val="en-US"/>
        </w:rPr>
      </w:pPr>
      <w:bookmarkStart w:id="37" w:name="_Toc169087489"/>
      <w:r w:rsidRPr="00644560">
        <w:rPr>
          <w:lang w:val="en-US"/>
        </w:rPr>
        <w:t>Grasp</w:t>
      </w:r>
      <w:bookmarkEnd w:id="37"/>
    </w:p>
    <w:p w14:paraId="6B5DCF1E" w14:textId="77777777" w:rsidR="00DD182F" w:rsidRDefault="00DD182F" w:rsidP="00DD182F">
      <w:pPr>
        <w:pStyle w:val="Titolo3"/>
      </w:pPr>
      <w:bookmarkStart w:id="38" w:name="_Toc167961251"/>
      <w:bookmarkStart w:id="39" w:name="_Toc169087490"/>
      <w:r>
        <w:t>Controller</w:t>
      </w:r>
      <w:bookmarkEnd w:id="38"/>
      <w:bookmarkEnd w:id="39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DD182F" w14:paraId="042B95F6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DF9389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Controller</w:t>
            </w:r>
          </w:p>
        </w:tc>
      </w:tr>
      <w:tr w:rsidR="00DD182F" w14:paraId="490B262F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4B1C5" w14:textId="77777777" w:rsidR="00DD182F" w:rsidRDefault="00DD182F" w:rsidP="003F4792">
            <w:pPr>
              <w:jc w:val="left"/>
            </w:pPr>
            <w:r>
              <w:t>CatalogoContreller</w:t>
            </w:r>
          </w:p>
          <w:p w14:paraId="75C49D44" w14:textId="77777777" w:rsidR="00DD182F" w:rsidRDefault="00DD182F" w:rsidP="003F4792">
            <w:pPr>
              <w:jc w:val="left"/>
            </w:pPr>
            <w:r>
              <w:t>PacchettoVacanzaController</w:t>
            </w:r>
          </w:p>
          <w:p w14:paraId="12D23D94" w14:textId="5CE74009" w:rsidR="00DD182F" w:rsidRDefault="00DD182F" w:rsidP="003F4792">
            <w:pPr>
              <w:jc w:val="left"/>
            </w:pPr>
            <w:r>
              <w:t>OperatoreGestioneRichieste</w:t>
            </w:r>
          </w:p>
          <w:p w14:paraId="2691249E" w14:textId="4B2D4AC0" w:rsidR="00DD182F" w:rsidRDefault="00DD182F" w:rsidP="003F4792">
            <w:pPr>
              <w:jc w:val="left"/>
            </w:pPr>
            <w:r>
              <w:t>PrenotazioniClienteController</w:t>
            </w:r>
          </w:p>
          <w:p w14:paraId="311AB6B9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GestioneAccountController</w:t>
            </w:r>
          </w:p>
          <w:p w14:paraId="293690AD" w14:textId="0F1ABFCC" w:rsidR="00DD182F" w:rsidRDefault="00DD182F" w:rsidP="003F4792">
            <w:pPr>
              <w:jc w:val="left"/>
            </w:pPr>
            <w:r>
              <w:t>ReportController</w:t>
            </w:r>
          </w:p>
        </w:tc>
        <w:tc>
          <w:tcPr>
            <w:tcW w:w="6976" w:type="dxa"/>
          </w:tcPr>
          <w:p w14:paraId="2D58F712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4BC4BF33" w14:textId="77777777" w:rsidR="00DD182F" w:rsidRDefault="00DD182F" w:rsidP="00DD182F">
      <w:pPr>
        <w:jc w:val="left"/>
      </w:pPr>
    </w:p>
    <w:p w14:paraId="55E7F778" w14:textId="77777777" w:rsidR="00DD182F" w:rsidRDefault="00DD182F" w:rsidP="00DD182F">
      <w:pPr>
        <w:pStyle w:val="Titolo2"/>
      </w:pPr>
      <w:bookmarkStart w:id="40" w:name="_Toc167961252"/>
      <w:bookmarkStart w:id="41" w:name="_Toc169087491"/>
      <w:r>
        <w:t>GOF</w:t>
      </w:r>
      <w:bookmarkEnd w:id="40"/>
      <w:bookmarkEnd w:id="41"/>
    </w:p>
    <w:p w14:paraId="3F0D9EAB" w14:textId="77777777" w:rsidR="00DD182F" w:rsidRDefault="00DD182F" w:rsidP="00DD182F">
      <w:pPr>
        <w:pStyle w:val="Titolo3"/>
      </w:pPr>
      <w:bookmarkStart w:id="42" w:name="_Toc167961253"/>
      <w:bookmarkStart w:id="43" w:name="_Toc169087492"/>
      <w:r>
        <w:t>Singleton</w:t>
      </w:r>
      <w:bookmarkEnd w:id="42"/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5"/>
        <w:gridCol w:w="6951"/>
      </w:tblGrid>
      <w:tr w:rsidR="00DD182F" w14:paraId="21307E41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8CEB6E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Singleton</w:t>
            </w:r>
          </w:p>
        </w:tc>
      </w:tr>
      <w:tr w:rsidR="00DD182F" w14:paraId="4953D7FD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352B16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EmailProvider</w:t>
            </w:r>
          </w:p>
          <w:p w14:paraId="7879AC8C" w14:textId="33FACB58" w:rsidR="00DD182F" w:rsidRDefault="00DD182F" w:rsidP="003F4792">
            <w:pPr>
              <w:jc w:val="left"/>
              <w:rPr>
                <w:i w:val="0"/>
              </w:rPr>
            </w:pPr>
            <w:r>
              <w:t>Database</w:t>
            </w:r>
          </w:p>
          <w:p w14:paraId="4C318CA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UtentiDB</w:t>
            </w:r>
          </w:p>
          <w:p w14:paraId="495E6704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ProdottoDB</w:t>
            </w:r>
          </w:p>
          <w:p w14:paraId="243D3167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ichiesteDB</w:t>
            </w:r>
          </w:p>
          <w:p w14:paraId="25C0EB33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CatalogoDB</w:t>
            </w:r>
          </w:p>
          <w:p w14:paraId="5C684C4B" w14:textId="0BD91AF1" w:rsidR="00DD182F" w:rsidRPr="00DD182F" w:rsidRDefault="00DD182F" w:rsidP="003F4792">
            <w:pPr>
              <w:jc w:val="left"/>
              <w:rPr>
                <w:i w:val="0"/>
              </w:rPr>
            </w:pPr>
            <w:r>
              <w:t>PrenotazioniDB</w:t>
            </w:r>
          </w:p>
        </w:tc>
        <w:tc>
          <w:tcPr>
            <w:tcW w:w="6976" w:type="dxa"/>
          </w:tcPr>
          <w:p w14:paraId="449FD51D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  <w:p w14:paraId="61132C97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3BA6E" w14:textId="00DD5A0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implementazioni di Database funzionando da classi per lo storage hanno un'unica instanza per mantenere i dati aggregati.</w:t>
            </w:r>
          </w:p>
        </w:tc>
      </w:tr>
    </w:tbl>
    <w:p w14:paraId="5DE488DC" w14:textId="6A3B8E04" w:rsidR="009C7DC9" w:rsidRPr="00DD182F" w:rsidRDefault="009C7DC9" w:rsidP="00DD182F">
      <w:pPr>
        <w:pStyle w:val="Titolo3"/>
      </w:pPr>
      <w:r w:rsidRPr="00DD182F">
        <w:br w:type="page"/>
      </w:r>
    </w:p>
    <w:p w14:paraId="7A5CED34" w14:textId="77777777" w:rsidR="009C7DC9" w:rsidRDefault="009C7DC9" w:rsidP="009C7DC9">
      <w:pPr>
        <w:pStyle w:val="Titolo1"/>
      </w:pPr>
      <w:bookmarkStart w:id="44" w:name="_Toc169087493"/>
      <w:r>
        <w:lastRenderedPageBreak/>
        <w:t>ReadMe</w:t>
      </w:r>
      <w:bookmarkEnd w:id="44"/>
    </w:p>
    <w:p w14:paraId="5A04D5EE" w14:textId="45152DC5" w:rsidR="009C7DC9" w:rsidRPr="00295192" w:rsidRDefault="00295192" w:rsidP="009C7DC9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modello di dominio:</w:t>
      </w:r>
    </w:p>
    <w:p w14:paraId="51108D27" w14:textId="480B536C" w:rsidR="00295192" w:rsidRPr="00295192" w:rsidRDefault="00295192" w:rsidP="009C7DC9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e aggiunte le classi:</w:t>
      </w:r>
    </w:p>
    <w:p w14:paraId="4B1E972B" w14:textId="35D26C6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port</w:t>
      </w:r>
      <w:r w:rsidR="008B5A68">
        <w:rPr>
          <w:sz w:val="26"/>
          <w:szCs w:val="26"/>
        </w:rPr>
        <w:t xml:space="preserve"> (numeroPrenotazioni, TipologiaViaggio, TipologiaAlloggio)</w:t>
      </w:r>
    </w:p>
    <w:p w14:paraId="1710F233" w14:textId="4FC9BFC5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Carta fede</w:t>
      </w:r>
      <w:r w:rsidR="008B5A68">
        <w:rPr>
          <w:sz w:val="26"/>
          <w:szCs w:val="26"/>
        </w:rPr>
        <w:t>ltà (punti, tipo, numeroCarta)</w:t>
      </w:r>
    </w:p>
    <w:p w14:paraId="25BE81A2" w14:textId="5F7600BE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</w:t>
      </w:r>
      <w:r w:rsidR="008B5A68">
        <w:rPr>
          <w:sz w:val="26"/>
          <w:szCs w:val="26"/>
        </w:rPr>
        <w:t xml:space="preserve"> (nome)</w:t>
      </w:r>
    </w:p>
    <w:p w14:paraId="1E5CE6D4" w14:textId="4D740D5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 preferite</w:t>
      </w:r>
    </w:p>
    <w:p w14:paraId="46C734B6" w14:textId="758B4DC4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censione</w:t>
      </w:r>
      <w:r w:rsidR="008B5A68">
        <w:rPr>
          <w:sz w:val="26"/>
          <w:szCs w:val="26"/>
        </w:rPr>
        <w:t xml:space="preserve"> (valutazione, descrizione)</w:t>
      </w:r>
    </w:p>
    <w:p w14:paraId="1E6B3A49" w14:textId="34455E50" w:rsidR="00295192" w:rsidRPr="00295192" w:rsidRDefault="00295192" w:rsidP="00295192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diagramma dei casi d’uso:</w:t>
      </w:r>
    </w:p>
    <w:p w14:paraId="2C027FAD" w14:textId="4AD8DB5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i aggiunti i seguenti casi d’uso:</w:t>
      </w:r>
    </w:p>
    <w:p w14:paraId="46A1D27C" w14:textId="5356C71B" w:rsidR="00295192" w:rsidRDefault="00295192" w:rsidP="00295192">
      <w:pPr>
        <w:pStyle w:val="Paragrafoelenco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AcquistaCarta:</w:t>
      </w:r>
    </w:p>
    <w:p w14:paraId="49D7C9F6" w14:textId="70F94436" w:rsidR="00295192" w:rsidRDefault="00295192" w:rsidP="00295192">
      <w:pPr>
        <w:pStyle w:val="Paragrafoelenco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CartaBase</w:t>
      </w:r>
    </w:p>
    <w:p w14:paraId="0B00D195" w14:textId="083814CE" w:rsidR="00295192" w:rsidRDefault="00295192" w:rsidP="00295192">
      <w:pPr>
        <w:pStyle w:val="Paragrafoelenco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CartaPremium</w:t>
      </w:r>
    </w:p>
    <w:p w14:paraId="73E8994E" w14:textId="1F93317C" w:rsidR="00295192" w:rsidRDefault="00295192" w:rsidP="00295192">
      <w:pPr>
        <w:pStyle w:val="Paragrafoelenco"/>
        <w:numPr>
          <w:ilvl w:val="2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RiceviOffertePacchettiScontati</w:t>
      </w:r>
    </w:p>
    <w:p w14:paraId="3466E4F4" w14:textId="6BF0D932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Estensioni di EffettuaPrenotazione:</w:t>
      </w:r>
    </w:p>
    <w:p w14:paraId="3B29A102" w14:textId="7CF8D106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UtilizzaPuntiSconto</w:t>
      </w:r>
    </w:p>
    <w:p w14:paraId="5EB2D6E4" w14:textId="06B23FA8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AccumulaPunti</w:t>
      </w:r>
    </w:p>
    <w:p w14:paraId="1442832F" w14:textId="45786EDC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Associazione con cliente:</w:t>
      </w:r>
    </w:p>
    <w:p w14:paraId="318C2CCE" w14:textId="052DD7E8" w:rsidR="00295192" w:rsidRP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295192">
        <w:rPr>
          <w:sz w:val="26"/>
          <w:szCs w:val="26"/>
        </w:rPr>
        <w:t>GestisciPrenotazioni</w:t>
      </w:r>
    </w:p>
    <w:p w14:paraId="1BEB9B2B" w14:textId="78937B87" w:rsidR="00295192" w:rsidRP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CancellaPrenotazione</w:t>
      </w:r>
    </w:p>
    <w:p w14:paraId="5CEFC168" w14:textId="5FA29F3A" w:rsid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ModificaPrenotazione</w:t>
      </w:r>
    </w:p>
    <w:p w14:paraId="5532C931" w14:textId="3FFA420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Generalizzazioni di GestioneAccount:</w:t>
      </w:r>
    </w:p>
    <w:p w14:paraId="3408D130" w14:textId="6466BE95" w:rsidR="00295192" w:rsidRPr="00295192" w:rsidRDefault="00295192" w:rsidP="00295192">
      <w:pPr>
        <w:pStyle w:val="Paragrafoelenco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ClienteAggiornaLocalitàPreferite</w:t>
      </w:r>
    </w:p>
    <w:p w14:paraId="40B07DF9" w14:textId="79976055" w:rsidR="00295192" w:rsidRDefault="00295192" w:rsidP="00295192">
      <w:pPr>
        <w:pStyle w:val="Paragrafoelenco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ClienteInserisciRecensione</w:t>
      </w:r>
    </w:p>
    <w:p w14:paraId="7B1C72C4" w14:textId="206AA14A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Casi d’uso:</w:t>
      </w:r>
    </w:p>
    <w:p w14:paraId="268D1264" w14:textId="533246D7" w:rsid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GeneraReport</w:t>
      </w:r>
    </w:p>
    <w:p w14:paraId="1423F18B" w14:textId="28414B44" w:rsidR="00295192" w:rsidRP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MonitoraAndamentoPrenotazioni</w:t>
      </w:r>
    </w:p>
    <w:p w14:paraId="3232264D" w14:textId="77777777" w:rsidR="00295192" w:rsidRPr="00295192" w:rsidRDefault="00295192" w:rsidP="00295192">
      <w:pPr>
        <w:rPr>
          <w:sz w:val="26"/>
          <w:szCs w:val="26"/>
        </w:rPr>
      </w:pPr>
    </w:p>
    <w:sectPr w:rsidR="00295192" w:rsidRPr="00295192" w:rsidSect="00644560">
      <w:headerReference w:type="default" r:id="rId31"/>
      <w:footerReference w:type="default" r:id="rId32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E40F2" w14:textId="77777777" w:rsidR="00B24503" w:rsidRDefault="00B24503" w:rsidP="00505918">
      <w:pPr>
        <w:spacing w:after="0" w:line="240" w:lineRule="auto"/>
      </w:pPr>
      <w:r>
        <w:separator/>
      </w:r>
    </w:p>
  </w:endnote>
  <w:endnote w:type="continuationSeparator" w:id="0">
    <w:p w14:paraId="771A9A71" w14:textId="77777777" w:rsidR="00B24503" w:rsidRDefault="00B2450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Pidipagina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A8222" w14:textId="77777777" w:rsidR="00B24503" w:rsidRDefault="00B24503" w:rsidP="00505918">
      <w:pPr>
        <w:spacing w:after="0" w:line="240" w:lineRule="auto"/>
      </w:pPr>
      <w:r>
        <w:separator/>
      </w:r>
    </w:p>
  </w:footnote>
  <w:footnote w:type="continuationSeparator" w:id="0">
    <w:p w14:paraId="74F1CF6E" w14:textId="77777777" w:rsidR="00B24503" w:rsidRDefault="00B2450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3F515615" w:rsidR="00505918" w:rsidRDefault="00BC331D">
    <w:pPr>
      <w:pStyle w:val="Intestazione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fldSimple w:instr=" STYLEREF  &quot;Car. predefinito paragrafo&quot;  \* MERGEFORMAT ">
      <w:r w:rsidR="00321B29">
        <w:t>Modello di Dominio</w:t>
      </w:r>
      <w:r w:rsidR="00321B29"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405"/>
    <w:multiLevelType w:val="hybridMultilevel"/>
    <w:tmpl w:val="7564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6056"/>
    <w:multiLevelType w:val="hybridMultilevel"/>
    <w:tmpl w:val="FA66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2DE"/>
    <w:multiLevelType w:val="hybridMultilevel"/>
    <w:tmpl w:val="7550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1C3"/>
    <w:multiLevelType w:val="hybridMultilevel"/>
    <w:tmpl w:val="F0709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C26F1F"/>
    <w:multiLevelType w:val="hybridMultilevel"/>
    <w:tmpl w:val="9BE0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18"/>
  </w:num>
  <w:num w:numId="2" w16cid:durableId="1747412408">
    <w:abstractNumId w:val="16"/>
  </w:num>
  <w:num w:numId="3" w16cid:durableId="739182564">
    <w:abstractNumId w:val="8"/>
  </w:num>
  <w:num w:numId="4" w16cid:durableId="153449247">
    <w:abstractNumId w:val="20"/>
  </w:num>
  <w:num w:numId="5" w16cid:durableId="351885126">
    <w:abstractNumId w:val="19"/>
  </w:num>
  <w:num w:numId="6" w16cid:durableId="178324072">
    <w:abstractNumId w:val="25"/>
  </w:num>
  <w:num w:numId="7" w16cid:durableId="674455799">
    <w:abstractNumId w:val="14"/>
  </w:num>
  <w:num w:numId="8" w16cid:durableId="2054111824">
    <w:abstractNumId w:val="0"/>
  </w:num>
  <w:num w:numId="9" w16cid:durableId="27150741">
    <w:abstractNumId w:val="11"/>
  </w:num>
  <w:num w:numId="10" w16cid:durableId="533351811">
    <w:abstractNumId w:val="21"/>
  </w:num>
  <w:num w:numId="11" w16cid:durableId="1444613806">
    <w:abstractNumId w:val="5"/>
  </w:num>
  <w:num w:numId="12" w16cid:durableId="561985528">
    <w:abstractNumId w:val="12"/>
  </w:num>
  <w:num w:numId="13" w16cid:durableId="1920559612">
    <w:abstractNumId w:val="26"/>
  </w:num>
  <w:num w:numId="14" w16cid:durableId="1913848194">
    <w:abstractNumId w:val="3"/>
  </w:num>
  <w:num w:numId="15" w16cid:durableId="79066755">
    <w:abstractNumId w:val="22"/>
  </w:num>
  <w:num w:numId="16" w16cid:durableId="1387022572">
    <w:abstractNumId w:val="4"/>
  </w:num>
  <w:num w:numId="17" w16cid:durableId="775488771">
    <w:abstractNumId w:val="1"/>
  </w:num>
  <w:num w:numId="18" w16cid:durableId="1334265368">
    <w:abstractNumId w:val="17"/>
  </w:num>
  <w:num w:numId="19" w16cid:durableId="1161044996">
    <w:abstractNumId w:val="23"/>
  </w:num>
  <w:num w:numId="20" w16cid:durableId="542644504">
    <w:abstractNumId w:val="15"/>
  </w:num>
  <w:num w:numId="21" w16cid:durableId="1652370703">
    <w:abstractNumId w:val="9"/>
  </w:num>
  <w:num w:numId="22" w16cid:durableId="323316627">
    <w:abstractNumId w:val="7"/>
  </w:num>
  <w:num w:numId="23" w16cid:durableId="1671908684">
    <w:abstractNumId w:val="6"/>
  </w:num>
  <w:num w:numId="24" w16cid:durableId="1167405392">
    <w:abstractNumId w:val="2"/>
  </w:num>
  <w:num w:numId="25" w16cid:durableId="1860392833">
    <w:abstractNumId w:val="10"/>
  </w:num>
  <w:num w:numId="26" w16cid:durableId="1615870147">
    <w:abstractNumId w:val="13"/>
  </w:num>
  <w:num w:numId="27" w16cid:durableId="752121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7BAA"/>
    <w:rsid w:val="00031662"/>
    <w:rsid w:val="000406CC"/>
    <w:rsid w:val="000457A1"/>
    <w:rsid w:val="00076172"/>
    <w:rsid w:val="0007774F"/>
    <w:rsid w:val="000F3A14"/>
    <w:rsid w:val="00113BEA"/>
    <w:rsid w:val="00115935"/>
    <w:rsid w:val="0016400F"/>
    <w:rsid w:val="00175D5D"/>
    <w:rsid w:val="00186467"/>
    <w:rsid w:val="001C0642"/>
    <w:rsid w:val="001E3CC1"/>
    <w:rsid w:val="001F30BC"/>
    <w:rsid w:val="0021109C"/>
    <w:rsid w:val="00214776"/>
    <w:rsid w:val="00261669"/>
    <w:rsid w:val="0027191F"/>
    <w:rsid w:val="00274373"/>
    <w:rsid w:val="00280226"/>
    <w:rsid w:val="00283A73"/>
    <w:rsid w:val="00295192"/>
    <w:rsid w:val="002D3B17"/>
    <w:rsid w:val="00301FA9"/>
    <w:rsid w:val="00321B29"/>
    <w:rsid w:val="00351E29"/>
    <w:rsid w:val="003609E1"/>
    <w:rsid w:val="003A20E5"/>
    <w:rsid w:val="003D062B"/>
    <w:rsid w:val="00463942"/>
    <w:rsid w:val="00492C90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30ED7"/>
    <w:rsid w:val="005509B5"/>
    <w:rsid w:val="0057263A"/>
    <w:rsid w:val="00596004"/>
    <w:rsid w:val="005C1ABC"/>
    <w:rsid w:val="005C50A7"/>
    <w:rsid w:val="005F247A"/>
    <w:rsid w:val="005F4008"/>
    <w:rsid w:val="00641EE4"/>
    <w:rsid w:val="00642A1D"/>
    <w:rsid w:val="00644560"/>
    <w:rsid w:val="00645BD3"/>
    <w:rsid w:val="0065258B"/>
    <w:rsid w:val="0066649C"/>
    <w:rsid w:val="00675F86"/>
    <w:rsid w:val="00693E4D"/>
    <w:rsid w:val="006A2DEA"/>
    <w:rsid w:val="006B5E8B"/>
    <w:rsid w:val="006C10EC"/>
    <w:rsid w:val="006F024E"/>
    <w:rsid w:val="00752CB7"/>
    <w:rsid w:val="007777EF"/>
    <w:rsid w:val="007A47E3"/>
    <w:rsid w:val="007B0DF6"/>
    <w:rsid w:val="007F1BC4"/>
    <w:rsid w:val="007F53A3"/>
    <w:rsid w:val="00801641"/>
    <w:rsid w:val="008119C6"/>
    <w:rsid w:val="0081787C"/>
    <w:rsid w:val="008246AE"/>
    <w:rsid w:val="008547F3"/>
    <w:rsid w:val="00864478"/>
    <w:rsid w:val="0087002B"/>
    <w:rsid w:val="00887175"/>
    <w:rsid w:val="008B5A68"/>
    <w:rsid w:val="008D6B55"/>
    <w:rsid w:val="0090650E"/>
    <w:rsid w:val="00930106"/>
    <w:rsid w:val="00930388"/>
    <w:rsid w:val="0094048C"/>
    <w:rsid w:val="00943C49"/>
    <w:rsid w:val="00973C8F"/>
    <w:rsid w:val="009924AF"/>
    <w:rsid w:val="009C7DC9"/>
    <w:rsid w:val="00A1587F"/>
    <w:rsid w:val="00A73AB4"/>
    <w:rsid w:val="00A74A00"/>
    <w:rsid w:val="00A74CEA"/>
    <w:rsid w:val="00AD2AE9"/>
    <w:rsid w:val="00AF7F76"/>
    <w:rsid w:val="00B033C9"/>
    <w:rsid w:val="00B24503"/>
    <w:rsid w:val="00B8274C"/>
    <w:rsid w:val="00B9626D"/>
    <w:rsid w:val="00BC331D"/>
    <w:rsid w:val="00BD2072"/>
    <w:rsid w:val="00BF0468"/>
    <w:rsid w:val="00C06422"/>
    <w:rsid w:val="00C118EC"/>
    <w:rsid w:val="00C35317"/>
    <w:rsid w:val="00C93260"/>
    <w:rsid w:val="00CA7512"/>
    <w:rsid w:val="00CB56F6"/>
    <w:rsid w:val="00CB65D9"/>
    <w:rsid w:val="00CC1B4A"/>
    <w:rsid w:val="00CD6757"/>
    <w:rsid w:val="00CF75A7"/>
    <w:rsid w:val="00D034EE"/>
    <w:rsid w:val="00D518A1"/>
    <w:rsid w:val="00D57C0F"/>
    <w:rsid w:val="00D71CA6"/>
    <w:rsid w:val="00D859DE"/>
    <w:rsid w:val="00D92269"/>
    <w:rsid w:val="00DC584A"/>
    <w:rsid w:val="00DD182F"/>
    <w:rsid w:val="00DF0147"/>
    <w:rsid w:val="00E03B96"/>
    <w:rsid w:val="00E30295"/>
    <w:rsid w:val="00E66ED1"/>
    <w:rsid w:val="00EB5CD9"/>
    <w:rsid w:val="00ED7736"/>
    <w:rsid w:val="00EF6880"/>
    <w:rsid w:val="00EF74A2"/>
    <w:rsid w:val="00F02560"/>
    <w:rsid w:val="00F1600C"/>
    <w:rsid w:val="00F4654D"/>
    <w:rsid w:val="00F61794"/>
    <w:rsid w:val="00F811E9"/>
    <w:rsid w:val="00FB106E"/>
    <w:rsid w:val="00FB22C1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468"/>
    <w:pPr>
      <w:jc w:val="both"/>
    </w:pPr>
    <w:rPr>
      <w:rFonts w:ascii="Roboto Condensed" w:hAnsi="Roboto Condensed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0B527E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0F6EA8" w:themeColor="hyperlink"/>
      <w:u w:val="single"/>
    </w:rPr>
  </w:style>
  <w:style w:type="table" w:styleId="Tabellagriglia5scura-colore4">
    <w:name w:val="Grid Table 5 Dark Accent 4"/>
    <w:basedOn w:val="Tabellanormale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rive.google.com/file/d/16AZPfQi6ZeCjsy4H4EmhNrW6jEXyLvtW/vie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</Template>
  <TotalTime>78</TotalTime>
  <Pages>36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l.giandomenico1@campus.unimib.it</cp:lastModifiedBy>
  <cp:revision>29</cp:revision>
  <cp:lastPrinted>2024-06-12T13:04:00Z</cp:lastPrinted>
  <dcterms:created xsi:type="dcterms:W3CDTF">2024-06-12T09:21:00Z</dcterms:created>
  <dcterms:modified xsi:type="dcterms:W3CDTF">2024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